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2797C" w14:textId="04D24A1A" w:rsidR="005D4191" w:rsidRDefault="00B92405" w:rsidP="002326B7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EPi</w:t>
      </w:r>
      <w:r w:rsidR="00780E5D">
        <w:rPr>
          <w:b/>
          <w:sz w:val="28"/>
          <w:szCs w:val="28"/>
        </w:rPr>
        <w:t xml:space="preserve">CC </w:t>
      </w:r>
      <w:r w:rsidR="00EC7AC4">
        <w:rPr>
          <w:b/>
          <w:sz w:val="28"/>
          <w:szCs w:val="28"/>
        </w:rPr>
        <w:t>2-</w:t>
      </w:r>
      <w:r w:rsidR="00FC69F6" w:rsidRPr="0048378F">
        <w:rPr>
          <w:b/>
          <w:sz w:val="28"/>
          <w:szCs w:val="28"/>
        </w:rPr>
        <w:t>HOUR WORKSHOP</w:t>
      </w:r>
      <w:r w:rsidR="0048378F" w:rsidRPr="0048378F">
        <w:rPr>
          <w:b/>
          <w:sz w:val="28"/>
          <w:szCs w:val="28"/>
        </w:rPr>
        <w:t xml:space="preserve"> </w:t>
      </w:r>
      <w:r w:rsidR="002326B7">
        <w:rPr>
          <w:b/>
          <w:sz w:val="28"/>
          <w:szCs w:val="28"/>
        </w:rPr>
        <w:t xml:space="preserve">PLANNING </w:t>
      </w:r>
      <w:r w:rsidR="001A4276">
        <w:rPr>
          <w:b/>
          <w:sz w:val="28"/>
          <w:szCs w:val="28"/>
        </w:rPr>
        <w:t>TEMPLATE</w:t>
      </w:r>
    </w:p>
    <w:p w14:paraId="48AFF11E" w14:textId="77DE5BE9" w:rsidR="001A4276" w:rsidRPr="002326B7" w:rsidRDefault="002326B7" w:rsidP="002326B7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FOCUS OF WORKSHOP: 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993"/>
        <w:gridCol w:w="1134"/>
        <w:gridCol w:w="1134"/>
        <w:gridCol w:w="2976"/>
      </w:tblGrid>
      <w:tr w:rsidR="001A4276" w:rsidRPr="007C0A85" w14:paraId="503E7067" w14:textId="77777777" w:rsidTr="00B40F33">
        <w:trPr>
          <w:trHeight w:val="145"/>
        </w:trPr>
        <w:tc>
          <w:tcPr>
            <w:tcW w:w="1844" w:type="dxa"/>
            <w:shd w:val="clear" w:color="auto" w:fill="auto"/>
            <w:vAlign w:val="center"/>
          </w:tcPr>
          <w:p w14:paraId="5D30B283" w14:textId="77777777" w:rsidR="001A4276" w:rsidRPr="00852DE7" w:rsidRDefault="001A4276" w:rsidP="001A427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52DE7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C03F05" w14:textId="77777777" w:rsidR="002A60C0" w:rsidRDefault="002A60C0" w:rsidP="002A60C0">
            <w:pPr>
              <w:spacing w:after="0"/>
              <w:ind w:left="368" w:hanging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  <w:p w14:paraId="753E51DE" w14:textId="77777777" w:rsidR="002A60C0" w:rsidRPr="002A60C0" w:rsidRDefault="002A60C0" w:rsidP="002A60C0">
            <w:pPr>
              <w:spacing w:after="240"/>
              <w:ind w:left="363" w:hanging="357"/>
              <w:jc w:val="center"/>
              <w:rPr>
                <w:i/>
                <w:sz w:val="20"/>
                <w:szCs w:val="20"/>
              </w:rPr>
            </w:pPr>
            <w:r w:rsidRPr="005D4191">
              <w:rPr>
                <w:i/>
                <w:sz w:val="20"/>
                <w:szCs w:val="20"/>
              </w:rPr>
              <w:t>*from activity  bank</w:t>
            </w:r>
          </w:p>
          <w:p w14:paraId="303D3FE1" w14:textId="72D7B48C" w:rsidR="001A4276" w:rsidRPr="001A4276" w:rsidRDefault="002A60C0" w:rsidP="002A60C0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D4191">
              <w:rPr>
                <w:b/>
                <w:sz w:val="24"/>
                <w:szCs w:val="24"/>
              </w:rPr>
              <w:t>Slide focu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C870FB" w14:textId="3F08E6B2" w:rsidR="001A4276" w:rsidRPr="00852DE7" w:rsidRDefault="001A4276" w:rsidP="001A427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52DE7">
              <w:rPr>
                <w:b/>
                <w:sz w:val="24"/>
                <w:szCs w:val="24"/>
              </w:rPr>
              <w:t>Slides</w:t>
            </w:r>
            <w:r>
              <w:rPr>
                <w:b/>
                <w:sz w:val="24"/>
                <w:szCs w:val="24"/>
              </w:rPr>
              <w:t xml:space="preserve"> from mas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329A4" w14:textId="53870DE9" w:rsidR="001A4276" w:rsidRPr="00852DE7" w:rsidRDefault="001A4276" w:rsidP="001A427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52DE7">
              <w:rPr>
                <w:b/>
                <w:sz w:val="24"/>
                <w:szCs w:val="24"/>
              </w:rPr>
              <w:t>Timing</w:t>
            </w:r>
            <w:r>
              <w:rPr>
                <w:b/>
                <w:sz w:val="24"/>
                <w:szCs w:val="24"/>
              </w:rPr>
              <w:t xml:space="preserve"> per slide</w:t>
            </w:r>
          </w:p>
        </w:tc>
        <w:tc>
          <w:tcPr>
            <w:tcW w:w="1134" w:type="dxa"/>
            <w:vAlign w:val="center"/>
          </w:tcPr>
          <w:p w14:paraId="74D818D4" w14:textId="7F2D75EA" w:rsidR="001A4276" w:rsidRPr="00852DE7" w:rsidRDefault="001A4276" w:rsidP="001A427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ing per section</w:t>
            </w:r>
          </w:p>
        </w:tc>
        <w:tc>
          <w:tcPr>
            <w:tcW w:w="2976" w:type="dxa"/>
            <w:vAlign w:val="center"/>
          </w:tcPr>
          <w:p w14:paraId="5F300FB3" w14:textId="77777777" w:rsidR="001A4276" w:rsidRDefault="001A4276" w:rsidP="001A427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will present?</w:t>
            </w:r>
          </w:p>
          <w:p w14:paraId="213D85B0" w14:textId="48948F4A" w:rsidR="001A4276" w:rsidRPr="00852DE7" w:rsidRDefault="001A4276" w:rsidP="001A427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else do I need?</w:t>
            </w:r>
          </w:p>
        </w:tc>
      </w:tr>
      <w:tr w:rsidR="001A4276" w:rsidRPr="007C0A85" w14:paraId="13358C5B" w14:textId="77777777" w:rsidTr="00B40F33">
        <w:trPr>
          <w:trHeight w:val="145"/>
        </w:trPr>
        <w:tc>
          <w:tcPr>
            <w:tcW w:w="1844" w:type="dxa"/>
            <w:shd w:val="clear" w:color="auto" w:fill="F57DC4"/>
            <w:vAlign w:val="center"/>
          </w:tcPr>
          <w:p w14:paraId="066AF37E" w14:textId="0C282CC0" w:rsidR="001A4276" w:rsidRPr="00852DE7" w:rsidRDefault="001A4276" w:rsidP="00B40F3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52DE7">
              <w:rPr>
                <w:b/>
                <w:sz w:val="24"/>
                <w:szCs w:val="24"/>
              </w:rPr>
              <w:t>Welcome</w:t>
            </w:r>
            <w:r w:rsidR="00FE71E1">
              <w:rPr>
                <w:b/>
                <w:sz w:val="24"/>
                <w:szCs w:val="24"/>
              </w:rPr>
              <w:t>,</w:t>
            </w:r>
          </w:p>
          <w:p w14:paraId="500BD49B" w14:textId="28A1A990" w:rsidR="001A4276" w:rsidRPr="00852DE7" w:rsidRDefault="001A4276" w:rsidP="00FE71E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52DE7">
              <w:rPr>
                <w:b/>
                <w:sz w:val="24"/>
                <w:szCs w:val="24"/>
              </w:rPr>
              <w:t xml:space="preserve">Introduction </w:t>
            </w:r>
            <w:r w:rsidR="00FE71E1">
              <w:rPr>
                <w:b/>
                <w:sz w:val="24"/>
                <w:szCs w:val="24"/>
              </w:rPr>
              <w:t>and</w:t>
            </w:r>
            <w:r w:rsidRPr="00852DE7">
              <w:rPr>
                <w:b/>
                <w:sz w:val="24"/>
                <w:szCs w:val="24"/>
              </w:rPr>
              <w:t xml:space="preserve"> Workshop Aim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96E07" w14:textId="77777777" w:rsidR="001A4276" w:rsidRDefault="001A4276" w:rsidP="00A24364">
            <w:pPr>
              <w:spacing w:after="0"/>
              <w:ind w:left="368"/>
              <w:rPr>
                <w:sz w:val="24"/>
                <w:szCs w:val="24"/>
              </w:rPr>
            </w:pPr>
          </w:p>
          <w:p w14:paraId="3FEED111" w14:textId="77777777" w:rsidR="00A24364" w:rsidRDefault="00A24364" w:rsidP="00A24364">
            <w:pPr>
              <w:spacing w:after="0"/>
              <w:ind w:left="368"/>
              <w:rPr>
                <w:sz w:val="24"/>
                <w:szCs w:val="24"/>
              </w:rPr>
            </w:pPr>
          </w:p>
          <w:p w14:paraId="47D760CD" w14:textId="77777777" w:rsidR="00A24364" w:rsidRDefault="00A24364" w:rsidP="00A24364">
            <w:pPr>
              <w:spacing w:after="0"/>
              <w:ind w:left="368"/>
              <w:rPr>
                <w:sz w:val="24"/>
                <w:szCs w:val="24"/>
              </w:rPr>
            </w:pPr>
          </w:p>
          <w:p w14:paraId="2CA97A55" w14:textId="77777777" w:rsidR="00A24364" w:rsidRDefault="00A24364" w:rsidP="00A24364">
            <w:pPr>
              <w:spacing w:after="0"/>
              <w:ind w:left="368"/>
              <w:rPr>
                <w:sz w:val="24"/>
                <w:szCs w:val="24"/>
              </w:rPr>
            </w:pPr>
          </w:p>
          <w:p w14:paraId="371D9DB0" w14:textId="5100ADDB" w:rsidR="00A24364" w:rsidRPr="00A24364" w:rsidRDefault="00A24364" w:rsidP="00A24364">
            <w:pPr>
              <w:spacing w:after="0"/>
              <w:ind w:left="368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B6809" w14:textId="16A75415" w:rsidR="002326B7" w:rsidRPr="00852DE7" w:rsidRDefault="002326B7" w:rsidP="00232F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65D6E" w14:textId="2C515936" w:rsidR="001A4276" w:rsidRPr="00852DE7" w:rsidRDefault="001A4276" w:rsidP="005D41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24BDF7" w14:textId="47D82D35" w:rsidR="001A4276" w:rsidRPr="00852DE7" w:rsidRDefault="001A4276" w:rsidP="00232FF0">
            <w:pPr>
              <w:spacing w:before="100" w:beforeAutospacing="1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7989268" w14:textId="4B4B13C2" w:rsidR="001A4276" w:rsidRPr="008611FA" w:rsidRDefault="001A4276" w:rsidP="002326B7">
            <w:pPr>
              <w:spacing w:before="100" w:beforeAutospacing="1" w:after="0"/>
              <w:rPr>
                <w:rFonts w:ascii="Lucida Handwriting" w:hAnsi="Lucida Handwriting"/>
                <w:sz w:val="20"/>
                <w:szCs w:val="20"/>
              </w:rPr>
            </w:pPr>
          </w:p>
        </w:tc>
      </w:tr>
      <w:tr w:rsidR="00A24364" w:rsidRPr="007C0A85" w14:paraId="028B819F" w14:textId="77777777" w:rsidTr="00B15BFB">
        <w:trPr>
          <w:trHeight w:val="1904"/>
        </w:trPr>
        <w:tc>
          <w:tcPr>
            <w:tcW w:w="1844" w:type="dxa"/>
            <w:shd w:val="clear" w:color="auto" w:fill="B2A1C7"/>
            <w:vAlign w:val="center"/>
          </w:tcPr>
          <w:p w14:paraId="08563A1B" w14:textId="69989C7A" w:rsidR="00A24364" w:rsidRPr="00852DE7" w:rsidRDefault="00A24364" w:rsidP="00FE71E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52DE7">
              <w:rPr>
                <w:b/>
                <w:sz w:val="24"/>
                <w:szCs w:val="24"/>
              </w:rPr>
              <w:t xml:space="preserve">Setting the Scene </w:t>
            </w:r>
            <w:r w:rsidR="00FE71E1">
              <w:rPr>
                <w:b/>
                <w:sz w:val="24"/>
                <w:szCs w:val="24"/>
              </w:rPr>
              <w:t>and</w:t>
            </w:r>
            <w:r w:rsidRPr="00852DE7">
              <w:rPr>
                <w:b/>
                <w:sz w:val="24"/>
                <w:szCs w:val="24"/>
              </w:rPr>
              <w:t xml:space="preserve"> Context</w:t>
            </w:r>
          </w:p>
        </w:tc>
        <w:tc>
          <w:tcPr>
            <w:tcW w:w="2835" w:type="dxa"/>
            <w:shd w:val="clear" w:color="auto" w:fill="auto"/>
          </w:tcPr>
          <w:p w14:paraId="7CC6CAE5" w14:textId="77777777" w:rsidR="00A24364" w:rsidRDefault="00A24364" w:rsidP="00A24364">
            <w:pPr>
              <w:spacing w:after="0"/>
              <w:rPr>
                <w:sz w:val="24"/>
                <w:szCs w:val="24"/>
              </w:rPr>
            </w:pPr>
          </w:p>
          <w:p w14:paraId="71629FFC" w14:textId="77777777" w:rsidR="00A24364" w:rsidRDefault="00A24364" w:rsidP="00A24364">
            <w:pPr>
              <w:spacing w:after="0"/>
              <w:rPr>
                <w:sz w:val="24"/>
                <w:szCs w:val="24"/>
              </w:rPr>
            </w:pPr>
          </w:p>
          <w:p w14:paraId="6FA07CDB" w14:textId="77777777" w:rsidR="00A24364" w:rsidRDefault="00A24364" w:rsidP="00A24364">
            <w:pPr>
              <w:spacing w:after="0"/>
              <w:rPr>
                <w:sz w:val="24"/>
                <w:szCs w:val="24"/>
              </w:rPr>
            </w:pPr>
          </w:p>
          <w:p w14:paraId="7AE2D691" w14:textId="77777777" w:rsidR="00A24364" w:rsidRDefault="00A24364" w:rsidP="00A24364">
            <w:pPr>
              <w:spacing w:after="0"/>
              <w:rPr>
                <w:sz w:val="24"/>
                <w:szCs w:val="24"/>
              </w:rPr>
            </w:pPr>
          </w:p>
          <w:p w14:paraId="6B4E6000" w14:textId="77777777" w:rsidR="00A24364" w:rsidRDefault="00A24364" w:rsidP="00A24364">
            <w:pPr>
              <w:spacing w:after="0"/>
              <w:rPr>
                <w:sz w:val="24"/>
                <w:szCs w:val="24"/>
              </w:rPr>
            </w:pPr>
          </w:p>
          <w:p w14:paraId="38C5CC6C" w14:textId="77777777" w:rsidR="00A24364" w:rsidRDefault="00A24364" w:rsidP="00A24364">
            <w:pPr>
              <w:spacing w:after="0"/>
              <w:rPr>
                <w:sz w:val="24"/>
                <w:szCs w:val="24"/>
              </w:rPr>
            </w:pPr>
          </w:p>
          <w:p w14:paraId="6EFFD660" w14:textId="147E4671" w:rsidR="00A24364" w:rsidRPr="00852DE7" w:rsidRDefault="00A24364" w:rsidP="00A2436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D02665" w14:textId="4F251860" w:rsidR="00A24364" w:rsidRPr="00852DE7" w:rsidRDefault="00A24364" w:rsidP="00232F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DE4E8" w14:textId="49EC6AD9" w:rsidR="00A24364" w:rsidRPr="00852DE7" w:rsidRDefault="00A24364" w:rsidP="00232F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148932A" w14:textId="50C5140C" w:rsidR="00A24364" w:rsidRPr="00852DE7" w:rsidRDefault="00A24364" w:rsidP="00232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842B7A2" w14:textId="339EFEE1" w:rsidR="00A24364" w:rsidRPr="008611FA" w:rsidRDefault="00A24364" w:rsidP="002326B7">
            <w:pPr>
              <w:spacing w:before="100" w:beforeAutospacing="1" w:after="0"/>
              <w:rPr>
                <w:rFonts w:ascii="Lucida Handwriting" w:hAnsi="Lucida Handwriting"/>
                <w:sz w:val="20"/>
                <w:szCs w:val="20"/>
              </w:rPr>
            </w:pPr>
          </w:p>
        </w:tc>
      </w:tr>
      <w:tr w:rsidR="00A24364" w:rsidRPr="007C0A85" w14:paraId="18270C7D" w14:textId="77777777" w:rsidTr="00726B90">
        <w:trPr>
          <w:trHeight w:val="1685"/>
        </w:trPr>
        <w:tc>
          <w:tcPr>
            <w:tcW w:w="1844" w:type="dxa"/>
            <w:shd w:val="clear" w:color="auto" w:fill="92CDDC" w:themeFill="accent5" w:themeFillTint="99"/>
            <w:vAlign w:val="center"/>
          </w:tcPr>
          <w:p w14:paraId="5B7EAED8" w14:textId="43EBAFBC" w:rsidR="00A24364" w:rsidRPr="00852DE7" w:rsidRDefault="00AB62CC" w:rsidP="00232F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Messages</w:t>
            </w:r>
          </w:p>
        </w:tc>
        <w:tc>
          <w:tcPr>
            <w:tcW w:w="2835" w:type="dxa"/>
            <w:shd w:val="clear" w:color="auto" w:fill="auto"/>
          </w:tcPr>
          <w:p w14:paraId="17401EC8" w14:textId="77777777" w:rsidR="00A24364" w:rsidRDefault="00A24364" w:rsidP="00A24364">
            <w:pPr>
              <w:spacing w:after="0"/>
              <w:rPr>
                <w:sz w:val="24"/>
                <w:szCs w:val="24"/>
              </w:rPr>
            </w:pPr>
          </w:p>
          <w:p w14:paraId="11E9A671" w14:textId="77777777" w:rsidR="00A24364" w:rsidRDefault="00A24364" w:rsidP="00A24364">
            <w:pPr>
              <w:spacing w:after="0"/>
              <w:rPr>
                <w:sz w:val="24"/>
                <w:szCs w:val="24"/>
              </w:rPr>
            </w:pPr>
          </w:p>
          <w:p w14:paraId="4BA2F0FA" w14:textId="77777777" w:rsidR="00A24364" w:rsidRDefault="00A24364" w:rsidP="00A24364">
            <w:pPr>
              <w:spacing w:after="0"/>
              <w:rPr>
                <w:sz w:val="24"/>
                <w:szCs w:val="24"/>
              </w:rPr>
            </w:pPr>
          </w:p>
          <w:p w14:paraId="45037BF0" w14:textId="77777777" w:rsidR="00A24364" w:rsidRDefault="00A24364" w:rsidP="00A24364">
            <w:pPr>
              <w:spacing w:after="0"/>
              <w:rPr>
                <w:sz w:val="24"/>
                <w:szCs w:val="24"/>
              </w:rPr>
            </w:pPr>
          </w:p>
          <w:p w14:paraId="31B68D37" w14:textId="77777777" w:rsidR="00A24364" w:rsidRDefault="00A24364" w:rsidP="00A24364">
            <w:pPr>
              <w:spacing w:after="0"/>
              <w:rPr>
                <w:sz w:val="24"/>
                <w:szCs w:val="24"/>
              </w:rPr>
            </w:pPr>
          </w:p>
          <w:p w14:paraId="43544774" w14:textId="77777777" w:rsidR="00A24364" w:rsidRDefault="00A24364" w:rsidP="00A24364">
            <w:pPr>
              <w:spacing w:after="0"/>
              <w:rPr>
                <w:sz w:val="24"/>
                <w:szCs w:val="24"/>
              </w:rPr>
            </w:pPr>
          </w:p>
          <w:p w14:paraId="16242D41" w14:textId="77777777" w:rsidR="00A24364" w:rsidRDefault="00A24364" w:rsidP="00A24364">
            <w:pPr>
              <w:spacing w:after="0"/>
              <w:rPr>
                <w:sz w:val="24"/>
                <w:szCs w:val="24"/>
              </w:rPr>
            </w:pPr>
          </w:p>
          <w:p w14:paraId="04E8D808" w14:textId="77777777" w:rsidR="00D64FF1" w:rsidRDefault="00D64FF1" w:rsidP="00A24364">
            <w:pPr>
              <w:spacing w:after="0"/>
              <w:rPr>
                <w:sz w:val="24"/>
                <w:szCs w:val="24"/>
              </w:rPr>
            </w:pPr>
          </w:p>
          <w:p w14:paraId="26066E9C" w14:textId="1FFA9146" w:rsidR="00D64FF1" w:rsidRPr="00852DE7" w:rsidRDefault="00D64FF1" w:rsidP="00A2436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FCE2C3D" w14:textId="16400C40" w:rsidR="00A24364" w:rsidRPr="00852DE7" w:rsidRDefault="00A24364" w:rsidP="0032237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840AA3" w14:textId="3576B79B" w:rsidR="00A24364" w:rsidRPr="00852DE7" w:rsidRDefault="00A24364" w:rsidP="00A243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F15AA9A" w14:textId="7753F73F" w:rsidR="00A24364" w:rsidRPr="00852DE7" w:rsidRDefault="00A24364" w:rsidP="005D41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D3EAAB0" w14:textId="6B412FC2" w:rsidR="00A24364" w:rsidRPr="008611FA" w:rsidRDefault="00A24364" w:rsidP="002326B7">
            <w:pPr>
              <w:spacing w:before="100" w:beforeAutospacing="1" w:after="0"/>
              <w:rPr>
                <w:rFonts w:ascii="Lucida Handwriting" w:hAnsi="Lucida Handwriting"/>
                <w:sz w:val="20"/>
                <w:szCs w:val="20"/>
              </w:rPr>
            </w:pPr>
          </w:p>
        </w:tc>
      </w:tr>
      <w:tr w:rsidR="00A24364" w:rsidRPr="007C0A85" w14:paraId="740EFA3E" w14:textId="77777777" w:rsidTr="00957002">
        <w:trPr>
          <w:trHeight w:val="478"/>
        </w:trPr>
        <w:tc>
          <w:tcPr>
            <w:tcW w:w="1844" w:type="dxa"/>
            <w:vMerge w:val="restart"/>
            <w:shd w:val="clear" w:color="auto" w:fill="92D050"/>
            <w:vAlign w:val="center"/>
          </w:tcPr>
          <w:p w14:paraId="01A35676" w14:textId="73A6F632" w:rsidR="00A24364" w:rsidRPr="00852DE7" w:rsidRDefault="00AB62CC" w:rsidP="0032237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Themes and informatio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center"/>
          </w:tcPr>
          <w:p w14:paraId="723895DA" w14:textId="21EA6D9C" w:rsidR="00A24364" w:rsidRPr="00852DE7" w:rsidRDefault="00A24364" w:rsidP="00A24364">
            <w:pPr>
              <w:spacing w:after="0"/>
              <w:ind w:left="368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FD9B3BE" w14:textId="44DE8C7E" w:rsidR="00A24364" w:rsidRPr="00852DE7" w:rsidRDefault="00A24364" w:rsidP="005D41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DD18CD0" w14:textId="3D5BA807" w:rsidR="00A24364" w:rsidRPr="00852DE7" w:rsidRDefault="00A24364" w:rsidP="005D41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67B69EA" w14:textId="68E6B1B4" w:rsidR="00A24364" w:rsidRPr="00852DE7" w:rsidRDefault="00A24364" w:rsidP="002A6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79B18B0" w14:textId="753C31E9" w:rsidR="00A24364" w:rsidRPr="008611FA" w:rsidRDefault="00A24364" w:rsidP="00A24364">
            <w:pPr>
              <w:spacing w:before="100" w:beforeAutospacing="1" w:after="0"/>
              <w:ind w:left="317"/>
              <w:rPr>
                <w:rFonts w:ascii="Lucida Handwriting" w:hAnsi="Lucida Handwriting"/>
                <w:sz w:val="20"/>
                <w:szCs w:val="20"/>
              </w:rPr>
            </w:pPr>
          </w:p>
        </w:tc>
      </w:tr>
      <w:tr w:rsidR="00A24364" w:rsidRPr="007C0A85" w14:paraId="39BD0429" w14:textId="77777777" w:rsidTr="00957002">
        <w:trPr>
          <w:trHeight w:val="145"/>
        </w:trPr>
        <w:tc>
          <w:tcPr>
            <w:tcW w:w="1844" w:type="dxa"/>
            <w:vMerge/>
            <w:shd w:val="clear" w:color="auto" w:fill="92D050"/>
            <w:vAlign w:val="center"/>
          </w:tcPr>
          <w:p w14:paraId="7DA30259" w14:textId="0BF5279A" w:rsidR="00A24364" w:rsidRPr="00852DE7" w:rsidRDefault="00A24364" w:rsidP="0032237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9E0AD6" w14:textId="0A1512BD" w:rsidR="00A24364" w:rsidRPr="002D12A6" w:rsidRDefault="00A24364" w:rsidP="00A24364">
            <w:pPr>
              <w:spacing w:after="0"/>
              <w:ind w:left="36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712B358" w14:textId="64B1F735" w:rsidR="00A24364" w:rsidRPr="00852DE7" w:rsidRDefault="00A24364" w:rsidP="005D41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771DB3" w14:textId="6EBC0012" w:rsidR="00A24364" w:rsidRPr="00852DE7" w:rsidRDefault="00A24364" w:rsidP="005D41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79B799" w14:textId="190F10B4" w:rsidR="00A24364" w:rsidRPr="00772E61" w:rsidRDefault="00A24364" w:rsidP="005D4191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vAlign w:val="center"/>
          </w:tcPr>
          <w:p w14:paraId="32852A85" w14:textId="77777777" w:rsidR="00A24364" w:rsidRPr="002326B7" w:rsidRDefault="00A24364" w:rsidP="002326B7">
            <w:pPr>
              <w:spacing w:before="100" w:beforeAutospacing="1" w:after="0"/>
              <w:rPr>
                <w:rFonts w:ascii="Lucida Handwriting" w:hAnsi="Lucida Handwriting"/>
                <w:b/>
                <w:i/>
                <w:sz w:val="20"/>
                <w:szCs w:val="20"/>
              </w:rPr>
            </w:pPr>
          </w:p>
        </w:tc>
      </w:tr>
      <w:tr w:rsidR="00A24364" w:rsidRPr="007C0A85" w14:paraId="5E7C243F" w14:textId="77777777" w:rsidTr="00957002">
        <w:trPr>
          <w:trHeight w:val="337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3557C8D" w14:textId="77777777" w:rsidR="00A24364" w:rsidRPr="00852DE7" w:rsidRDefault="00A24364" w:rsidP="0032237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EC9E29" w14:textId="2116A324" w:rsidR="00A24364" w:rsidRPr="00B40F33" w:rsidRDefault="00A24364" w:rsidP="00A2436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C63D5" w14:textId="77777777" w:rsidR="00A24364" w:rsidRPr="00852DE7" w:rsidRDefault="00A24364" w:rsidP="005D41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ED386" w14:textId="2DCB63AF" w:rsidR="00A24364" w:rsidRPr="00852DE7" w:rsidRDefault="00A24364" w:rsidP="005D41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E50D6" w14:textId="77777777" w:rsidR="00A24364" w:rsidRPr="00772E61" w:rsidRDefault="00A24364" w:rsidP="005D4191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14:paraId="016017C2" w14:textId="77777777" w:rsidR="00A24364" w:rsidRPr="002326B7" w:rsidRDefault="00A24364" w:rsidP="002326B7">
            <w:pPr>
              <w:spacing w:before="100" w:beforeAutospacing="1" w:after="0"/>
              <w:rPr>
                <w:rFonts w:ascii="Lucida Handwriting" w:hAnsi="Lucida Handwriting"/>
                <w:b/>
                <w:i/>
                <w:sz w:val="20"/>
                <w:szCs w:val="20"/>
              </w:rPr>
            </w:pPr>
          </w:p>
        </w:tc>
      </w:tr>
      <w:tr w:rsidR="00A24364" w:rsidRPr="007C0A85" w14:paraId="4CA38BA6" w14:textId="77777777" w:rsidTr="00957002">
        <w:trPr>
          <w:trHeight w:val="145"/>
        </w:trPr>
        <w:tc>
          <w:tcPr>
            <w:tcW w:w="1844" w:type="dxa"/>
            <w:vMerge/>
            <w:shd w:val="clear" w:color="auto" w:fill="92D050"/>
            <w:vAlign w:val="center"/>
          </w:tcPr>
          <w:p w14:paraId="48530CE0" w14:textId="77777777" w:rsidR="00A24364" w:rsidRPr="00852DE7" w:rsidRDefault="00A24364" w:rsidP="0032237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460A21" w14:textId="77777777" w:rsidR="00A24364" w:rsidRDefault="00A24364" w:rsidP="00A24364">
            <w:pPr>
              <w:spacing w:after="0"/>
              <w:ind w:left="360"/>
              <w:rPr>
                <w:sz w:val="24"/>
                <w:szCs w:val="24"/>
              </w:rPr>
            </w:pPr>
          </w:p>
          <w:p w14:paraId="00FF576E" w14:textId="77777777" w:rsidR="00A24364" w:rsidRDefault="00A24364" w:rsidP="00A24364">
            <w:pPr>
              <w:spacing w:after="0"/>
              <w:ind w:left="360"/>
              <w:rPr>
                <w:sz w:val="24"/>
                <w:szCs w:val="24"/>
              </w:rPr>
            </w:pPr>
          </w:p>
          <w:p w14:paraId="5EC9B65B" w14:textId="77777777" w:rsidR="00A24364" w:rsidRDefault="00A24364" w:rsidP="00A24364">
            <w:pPr>
              <w:spacing w:after="0"/>
              <w:ind w:left="360"/>
              <w:rPr>
                <w:sz w:val="24"/>
                <w:szCs w:val="24"/>
              </w:rPr>
            </w:pPr>
          </w:p>
          <w:p w14:paraId="7B659F04" w14:textId="77777777" w:rsidR="00A24364" w:rsidRDefault="00A24364" w:rsidP="00A24364">
            <w:pPr>
              <w:spacing w:after="0"/>
              <w:ind w:left="360"/>
              <w:rPr>
                <w:sz w:val="24"/>
                <w:szCs w:val="24"/>
              </w:rPr>
            </w:pPr>
          </w:p>
          <w:p w14:paraId="04925F95" w14:textId="77777777" w:rsidR="00A24364" w:rsidRDefault="00A24364" w:rsidP="00A24364">
            <w:pPr>
              <w:spacing w:after="0"/>
              <w:ind w:left="360"/>
              <w:rPr>
                <w:sz w:val="24"/>
                <w:szCs w:val="24"/>
              </w:rPr>
            </w:pPr>
          </w:p>
          <w:p w14:paraId="7E6985CE" w14:textId="77777777" w:rsidR="00A24364" w:rsidRDefault="00A24364" w:rsidP="00A24364">
            <w:pPr>
              <w:spacing w:after="0"/>
              <w:ind w:left="360"/>
              <w:rPr>
                <w:sz w:val="24"/>
                <w:szCs w:val="24"/>
              </w:rPr>
            </w:pPr>
          </w:p>
          <w:p w14:paraId="3521CE68" w14:textId="23CA406F" w:rsidR="00A24364" w:rsidRPr="001A4276" w:rsidRDefault="00A24364" w:rsidP="00A24364">
            <w:pPr>
              <w:spacing w:after="0"/>
              <w:ind w:left="36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CF84E3C" w14:textId="1AD0AE4F" w:rsidR="00A24364" w:rsidRPr="00852DE7" w:rsidRDefault="00A24364" w:rsidP="00A2436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DE4791" w14:textId="5DE03466" w:rsidR="00A24364" w:rsidRPr="00852DE7" w:rsidRDefault="00A24364" w:rsidP="005D41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C2B6E5" w14:textId="77777777" w:rsidR="00A24364" w:rsidRDefault="00A24364" w:rsidP="005D41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4EEF47D5" w14:textId="77777777" w:rsidR="00A24364" w:rsidRPr="002326B7" w:rsidRDefault="00A24364" w:rsidP="002326B7">
            <w:pPr>
              <w:spacing w:before="100" w:beforeAutospacing="1" w:after="0"/>
              <w:rPr>
                <w:rFonts w:ascii="Lucida Handwriting" w:hAnsi="Lucida Handwriting"/>
                <w:b/>
                <w:i/>
                <w:sz w:val="20"/>
                <w:szCs w:val="20"/>
              </w:rPr>
            </w:pPr>
          </w:p>
        </w:tc>
      </w:tr>
      <w:tr w:rsidR="00A24364" w:rsidRPr="007C0A85" w14:paraId="672A6A92" w14:textId="77777777" w:rsidTr="00957002">
        <w:trPr>
          <w:trHeight w:val="145"/>
        </w:trPr>
        <w:tc>
          <w:tcPr>
            <w:tcW w:w="1844" w:type="dxa"/>
            <w:vMerge/>
            <w:shd w:val="clear" w:color="auto" w:fill="92D050"/>
            <w:vAlign w:val="center"/>
          </w:tcPr>
          <w:p w14:paraId="39312DE8" w14:textId="77777777" w:rsidR="00A24364" w:rsidRPr="00852DE7" w:rsidRDefault="00A24364" w:rsidP="0032237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AE583" w14:textId="6A8FA56D" w:rsidR="00A24364" w:rsidRPr="001A4276" w:rsidRDefault="00A24364" w:rsidP="00A24364">
            <w:pPr>
              <w:spacing w:after="0"/>
              <w:ind w:left="36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61FD44B" w14:textId="14195006" w:rsidR="00A24364" w:rsidRPr="002D12A6" w:rsidRDefault="00A24364" w:rsidP="002D12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2015B1" w14:textId="00BFEC7D" w:rsidR="00A24364" w:rsidRPr="00047406" w:rsidRDefault="00A24364" w:rsidP="00A24364">
            <w:pPr>
              <w:spacing w:after="0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A2646E" w14:textId="77777777" w:rsidR="00A24364" w:rsidRPr="00772E61" w:rsidRDefault="00A24364" w:rsidP="005D4191">
            <w:pPr>
              <w:jc w:val="center"/>
              <w:rPr>
                <w:highlight w:val="yellow"/>
              </w:rPr>
            </w:pPr>
          </w:p>
        </w:tc>
        <w:tc>
          <w:tcPr>
            <w:tcW w:w="2976" w:type="dxa"/>
            <w:vMerge/>
            <w:vAlign w:val="center"/>
          </w:tcPr>
          <w:p w14:paraId="73F3B317" w14:textId="77777777" w:rsidR="00A24364" w:rsidRPr="002326B7" w:rsidRDefault="00A24364" w:rsidP="002326B7">
            <w:pPr>
              <w:spacing w:before="100" w:beforeAutospacing="1" w:after="0"/>
              <w:rPr>
                <w:rFonts w:ascii="Lucida Handwriting" w:hAnsi="Lucida Handwriting"/>
                <w:b/>
                <w:i/>
                <w:sz w:val="20"/>
                <w:szCs w:val="20"/>
              </w:rPr>
            </w:pPr>
          </w:p>
        </w:tc>
      </w:tr>
      <w:tr w:rsidR="00A24364" w:rsidRPr="007C0A85" w14:paraId="7C8AC487" w14:textId="77777777" w:rsidTr="00957002">
        <w:trPr>
          <w:trHeight w:val="145"/>
        </w:trPr>
        <w:tc>
          <w:tcPr>
            <w:tcW w:w="1844" w:type="dxa"/>
            <w:vMerge/>
            <w:shd w:val="clear" w:color="auto" w:fill="92D050"/>
            <w:vAlign w:val="center"/>
          </w:tcPr>
          <w:p w14:paraId="61474E8F" w14:textId="77777777" w:rsidR="00A24364" w:rsidRPr="00852DE7" w:rsidRDefault="00A24364" w:rsidP="0032237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079DB6E5" w14:textId="3ED219B1" w:rsidR="00A24364" w:rsidRPr="001A4276" w:rsidRDefault="00A24364" w:rsidP="00A24364">
            <w:pPr>
              <w:spacing w:after="0"/>
              <w:ind w:left="36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87E14BB" w14:textId="6FCB7A4E" w:rsidR="00A24364" w:rsidRPr="00852DE7" w:rsidRDefault="00A24364" w:rsidP="00A2436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EE23D9" w14:textId="79BBE40B" w:rsidR="00A24364" w:rsidRPr="00852DE7" w:rsidRDefault="00A24364" w:rsidP="00A2436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383B39" w14:textId="77777777" w:rsidR="00A24364" w:rsidRDefault="00A24364" w:rsidP="005D4191">
            <w:pPr>
              <w:spacing w:after="0"/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7144EED1" w14:textId="77777777" w:rsidR="00A24364" w:rsidRPr="002326B7" w:rsidRDefault="00A24364" w:rsidP="002326B7">
            <w:pPr>
              <w:spacing w:before="100" w:beforeAutospacing="1" w:after="0"/>
              <w:rPr>
                <w:rFonts w:ascii="Lucida Handwriting" w:hAnsi="Lucida Handwriting"/>
                <w:b/>
                <w:i/>
                <w:sz w:val="20"/>
                <w:szCs w:val="20"/>
              </w:rPr>
            </w:pPr>
          </w:p>
        </w:tc>
      </w:tr>
    </w:tbl>
    <w:p w14:paraId="74A79A64" w14:textId="77777777" w:rsidR="005D4191" w:rsidRDefault="005D4191">
      <w:r>
        <w:br w:type="page"/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992"/>
        <w:gridCol w:w="1134"/>
        <w:gridCol w:w="1134"/>
        <w:gridCol w:w="2977"/>
      </w:tblGrid>
      <w:tr w:rsidR="005D4191" w:rsidRPr="005D4191" w14:paraId="60933049" w14:textId="77777777" w:rsidTr="00FE71E1">
        <w:trPr>
          <w:trHeight w:val="6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DDBF" w14:textId="77777777" w:rsidR="005D4191" w:rsidRPr="005D4191" w:rsidRDefault="005D4191" w:rsidP="005D419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191">
              <w:rPr>
                <w:b/>
                <w:sz w:val="24"/>
                <w:szCs w:val="24"/>
              </w:rPr>
              <w:lastRenderedPageBreak/>
              <w:t>Top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C202" w14:textId="77777777" w:rsidR="002A60C0" w:rsidRDefault="002A60C0" w:rsidP="002A60C0">
            <w:pPr>
              <w:spacing w:after="0"/>
              <w:ind w:left="368" w:hanging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  <w:p w14:paraId="304A8F70" w14:textId="08B0D063" w:rsidR="002A60C0" w:rsidRPr="002A60C0" w:rsidRDefault="005D4191" w:rsidP="002A60C0">
            <w:pPr>
              <w:spacing w:after="240"/>
              <w:ind w:left="363" w:hanging="357"/>
              <w:jc w:val="center"/>
              <w:rPr>
                <w:i/>
                <w:sz w:val="20"/>
                <w:szCs w:val="20"/>
              </w:rPr>
            </w:pPr>
            <w:r w:rsidRPr="005D4191">
              <w:rPr>
                <w:i/>
                <w:sz w:val="20"/>
                <w:szCs w:val="20"/>
              </w:rPr>
              <w:t>*from activity  bank</w:t>
            </w:r>
          </w:p>
          <w:p w14:paraId="01B27605" w14:textId="38C1B172" w:rsidR="002A60C0" w:rsidRPr="002A60C0" w:rsidRDefault="002A60C0" w:rsidP="002A60C0">
            <w:pPr>
              <w:spacing w:after="0"/>
              <w:ind w:left="368" w:hanging="360"/>
              <w:jc w:val="center"/>
              <w:rPr>
                <w:b/>
                <w:sz w:val="24"/>
                <w:szCs w:val="24"/>
              </w:rPr>
            </w:pPr>
            <w:r w:rsidRPr="005D4191">
              <w:rPr>
                <w:b/>
                <w:sz w:val="24"/>
                <w:szCs w:val="24"/>
              </w:rPr>
              <w:t>Slide foc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60BA" w14:textId="77777777" w:rsidR="005D4191" w:rsidRPr="005D4191" w:rsidRDefault="005D4191" w:rsidP="005D419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191">
              <w:rPr>
                <w:b/>
                <w:sz w:val="24"/>
                <w:szCs w:val="24"/>
              </w:rPr>
              <w:t>Slides from ma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A148" w14:textId="77777777" w:rsidR="005D4191" w:rsidRPr="005D4191" w:rsidRDefault="005D4191" w:rsidP="005D419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191">
              <w:rPr>
                <w:b/>
                <w:sz w:val="24"/>
                <w:szCs w:val="24"/>
              </w:rPr>
              <w:t>Timing per sl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C3D" w14:textId="77777777" w:rsidR="005D4191" w:rsidRPr="002A60C0" w:rsidRDefault="005D4191" w:rsidP="005D419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A60C0">
              <w:rPr>
                <w:b/>
                <w:sz w:val="24"/>
                <w:szCs w:val="24"/>
              </w:rPr>
              <w:t>Timing per se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6C23" w14:textId="77777777" w:rsidR="005D4191" w:rsidRPr="002A60C0" w:rsidRDefault="005D4191" w:rsidP="005D419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A60C0">
              <w:rPr>
                <w:b/>
                <w:sz w:val="24"/>
                <w:szCs w:val="24"/>
              </w:rPr>
              <w:t>Who will present?</w:t>
            </w:r>
          </w:p>
          <w:p w14:paraId="1F502474" w14:textId="77777777" w:rsidR="005D4191" w:rsidRPr="002A60C0" w:rsidRDefault="005D4191" w:rsidP="005D419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A60C0">
              <w:rPr>
                <w:b/>
                <w:sz w:val="24"/>
                <w:szCs w:val="24"/>
              </w:rPr>
              <w:t>What else do I need?</w:t>
            </w:r>
          </w:p>
        </w:tc>
      </w:tr>
      <w:tr w:rsidR="00A24364" w:rsidRPr="007C0A85" w14:paraId="021C106E" w14:textId="77777777" w:rsidTr="00FE71E1">
        <w:trPr>
          <w:trHeight w:val="5393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A271F1" w14:textId="17B0D700" w:rsidR="00A24364" w:rsidRPr="00FE71E1" w:rsidRDefault="00AB62CC" w:rsidP="00FE71E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Content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10FA" w14:textId="3A4D8044" w:rsidR="00A24364" w:rsidRPr="001A4276" w:rsidRDefault="00A24364" w:rsidP="00A24364">
            <w:pPr>
              <w:spacing w:after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2C5A" w14:textId="003D7D3F" w:rsidR="00A24364" w:rsidRPr="000F2710" w:rsidRDefault="00A24364" w:rsidP="005D4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30E5" w14:textId="75C84648" w:rsidR="00A24364" w:rsidRPr="006E7B73" w:rsidRDefault="00A24364" w:rsidP="005D4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FD208" w14:textId="3B100257" w:rsidR="00A24364" w:rsidRDefault="00A24364" w:rsidP="005D4191">
            <w:pPr>
              <w:spacing w:after="0"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794369" w14:textId="70369EF1" w:rsidR="00A24364" w:rsidRPr="008611FA" w:rsidRDefault="00A24364" w:rsidP="00A24364">
            <w:pPr>
              <w:spacing w:before="100" w:beforeAutospacing="1" w:after="0"/>
              <w:ind w:left="317"/>
              <w:rPr>
                <w:rFonts w:ascii="Lucida Handwriting" w:hAnsi="Lucida Handwriting"/>
                <w:sz w:val="20"/>
                <w:szCs w:val="20"/>
              </w:rPr>
            </w:pPr>
          </w:p>
        </w:tc>
      </w:tr>
      <w:tr w:rsidR="005D4191" w:rsidRPr="007C0A85" w14:paraId="10FBEC6E" w14:textId="77777777" w:rsidTr="00726B90">
        <w:trPr>
          <w:trHeight w:val="350"/>
        </w:trPr>
        <w:tc>
          <w:tcPr>
            <w:tcW w:w="1844" w:type="dxa"/>
            <w:shd w:val="clear" w:color="auto" w:fill="D99594" w:themeFill="accent2" w:themeFillTint="99"/>
            <w:vAlign w:val="center"/>
          </w:tcPr>
          <w:p w14:paraId="00FFA83A" w14:textId="7634EB2C" w:rsidR="005D4191" w:rsidRPr="006E7B73" w:rsidRDefault="00AB62CC" w:rsidP="00FE71E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ap Up/</w:t>
            </w:r>
            <w:r w:rsidR="005D4191" w:rsidRPr="006E7B73">
              <w:rPr>
                <w:b/>
                <w:sz w:val="24"/>
                <w:szCs w:val="24"/>
              </w:rPr>
              <w:t>End</w:t>
            </w:r>
          </w:p>
        </w:tc>
        <w:tc>
          <w:tcPr>
            <w:tcW w:w="2835" w:type="dxa"/>
            <w:tcBorders>
              <w:right w:val="nil"/>
            </w:tcBorders>
          </w:tcPr>
          <w:p w14:paraId="672EDE75" w14:textId="77777777" w:rsidR="005D4191" w:rsidRDefault="005D4191" w:rsidP="005D4191">
            <w:pPr>
              <w:spacing w:after="0"/>
              <w:rPr>
                <w:sz w:val="24"/>
                <w:szCs w:val="24"/>
              </w:rPr>
            </w:pPr>
          </w:p>
          <w:p w14:paraId="0C1928DE" w14:textId="77777777" w:rsidR="00AB62CC" w:rsidRDefault="00AB62CC" w:rsidP="005D4191">
            <w:pPr>
              <w:spacing w:after="0"/>
              <w:rPr>
                <w:sz w:val="24"/>
                <w:szCs w:val="24"/>
              </w:rPr>
            </w:pPr>
          </w:p>
          <w:p w14:paraId="3C417184" w14:textId="77777777" w:rsidR="00AB62CC" w:rsidRDefault="00AB62CC" w:rsidP="005D4191">
            <w:pPr>
              <w:spacing w:after="0"/>
              <w:rPr>
                <w:sz w:val="24"/>
                <w:szCs w:val="24"/>
              </w:rPr>
            </w:pPr>
          </w:p>
          <w:p w14:paraId="35AC9684" w14:textId="77777777" w:rsidR="00AB62CC" w:rsidRDefault="00AB62CC" w:rsidP="005D4191">
            <w:pPr>
              <w:spacing w:after="0"/>
              <w:rPr>
                <w:sz w:val="24"/>
                <w:szCs w:val="24"/>
              </w:rPr>
            </w:pPr>
          </w:p>
          <w:p w14:paraId="5C975BD4" w14:textId="3D6F9F7D" w:rsidR="00AB62CC" w:rsidRPr="001A4276" w:rsidRDefault="00AB62CC" w:rsidP="005D419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5AAB0A1" w14:textId="77777777" w:rsidR="005D4191" w:rsidRPr="001A4276" w:rsidRDefault="005D4191" w:rsidP="005D419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046D771" w14:textId="77777777" w:rsidR="005D4191" w:rsidRPr="001A4276" w:rsidRDefault="005D4191" w:rsidP="005D419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F52EDE" w14:textId="7A7C6D7F" w:rsidR="005D4191" w:rsidRPr="001A4276" w:rsidRDefault="005D4191" w:rsidP="005D41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213E9C4" w14:textId="12819B59" w:rsidR="00615323" w:rsidRPr="008611FA" w:rsidRDefault="00615323" w:rsidP="00FE71E1">
            <w:pPr>
              <w:spacing w:before="100" w:beforeAutospacing="1" w:after="0"/>
              <w:rPr>
                <w:rFonts w:ascii="Lucida Handwriting" w:hAnsi="Lucida Handwriting"/>
                <w:sz w:val="20"/>
                <w:szCs w:val="20"/>
              </w:rPr>
            </w:pPr>
          </w:p>
        </w:tc>
      </w:tr>
    </w:tbl>
    <w:p w14:paraId="2BAA04D7" w14:textId="0F2BA884" w:rsidR="00FC69F6" w:rsidRPr="008611FA" w:rsidRDefault="00FC69F6">
      <w:pPr>
        <w:rPr>
          <w:sz w:val="24"/>
          <w:szCs w:val="24"/>
        </w:rPr>
      </w:pPr>
    </w:p>
    <w:p w14:paraId="77419D01" w14:textId="2EA43DCD" w:rsidR="008611FA" w:rsidRPr="008611FA" w:rsidRDefault="008611FA">
      <w:pPr>
        <w:rPr>
          <w:sz w:val="24"/>
          <w:szCs w:val="24"/>
        </w:rPr>
      </w:pPr>
      <w:r w:rsidRPr="008611FA">
        <w:rPr>
          <w:sz w:val="24"/>
          <w:szCs w:val="24"/>
        </w:rPr>
        <w:t>This</w:t>
      </w:r>
      <w:r>
        <w:rPr>
          <w:sz w:val="24"/>
          <w:szCs w:val="24"/>
        </w:rPr>
        <w:t xml:space="preserve"> template has been designed to assist you in designing </w:t>
      </w:r>
      <w:r w:rsidR="00A24364">
        <w:rPr>
          <w:sz w:val="24"/>
          <w:szCs w:val="24"/>
        </w:rPr>
        <w:t xml:space="preserve">and planning </w:t>
      </w:r>
      <w:r>
        <w:rPr>
          <w:sz w:val="24"/>
          <w:szCs w:val="24"/>
        </w:rPr>
        <w:t xml:space="preserve">your workshop. </w:t>
      </w:r>
    </w:p>
    <w:sectPr w:rsidR="008611FA" w:rsidRPr="008611FA" w:rsidSect="001E176F">
      <w:pgSz w:w="11906" w:h="16838"/>
      <w:pgMar w:top="1440" w:right="1274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866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B175F"/>
    <w:multiLevelType w:val="hybridMultilevel"/>
    <w:tmpl w:val="AA201746"/>
    <w:lvl w:ilvl="0" w:tplc="41BAD564">
      <w:start w:val="1"/>
      <w:numFmt w:val="bullet"/>
      <w:lvlText w:val="&gt;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714FA"/>
    <w:multiLevelType w:val="hybridMultilevel"/>
    <w:tmpl w:val="7736C9BA"/>
    <w:lvl w:ilvl="0" w:tplc="41BAD564">
      <w:start w:val="1"/>
      <w:numFmt w:val="bullet"/>
      <w:lvlText w:val="&gt;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A52818"/>
    <w:multiLevelType w:val="hybridMultilevel"/>
    <w:tmpl w:val="6862DC1C"/>
    <w:lvl w:ilvl="0" w:tplc="FF76F7AE">
      <w:start w:val="10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D9C3C64"/>
    <w:multiLevelType w:val="hybridMultilevel"/>
    <w:tmpl w:val="012C2E8A"/>
    <w:lvl w:ilvl="0" w:tplc="41BAD564">
      <w:start w:val="1"/>
      <w:numFmt w:val="bullet"/>
      <w:lvlText w:val="&gt;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BE23DD"/>
    <w:multiLevelType w:val="hybridMultilevel"/>
    <w:tmpl w:val="23B2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453C7"/>
    <w:multiLevelType w:val="hybridMultilevel"/>
    <w:tmpl w:val="5C36E63A"/>
    <w:lvl w:ilvl="0" w:tplc="2644872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A60135"/>
    <w:multiLevelType w:val="hybridMultilevel"/>
    <w:tmpl w:val="E6E6C368"/>
    <w:lvl w:ilvl="0" w:tplc="264487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843E4"/>
    <w:multiLevelType w:val="hybridMultilevel"/>
    <w:tmpl w:val="8C78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37715"/>
    <w:multiLevelType w:val="hybridMultilevel"/>
    <w:tmpl w:val="1F78B47E"/>
    <w:lvl w:ilvl="0" w:tplc="6EC621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117B5"/>
    <w:multiLevelType w:val="hybridMultilevel"/>
    <w:tmpl w:val="D3AC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57D4C"/>
    <w:multiLevelType w:val="hybridMultilevel"/>
    <w:tmpl w:val="95A41CDA"/>
    <w:lvl w:ilvl="0" w:tplc="C5F27D7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6695E"/>
    <w:multiLevelType w:val="hybridMultilevel"/>
    <w:tmpl w:val="2D2E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B4F0B"/>
    <w:multiLevelType w:val="hybridMultilevel"/>
    <w:tmpl w:val="3CAC0B4E"/>
    <w:lvl w:ilvl="0" w:tplc="2644872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A64A40"/>
    <w:multiLevelType w:val="hybridMultilevel"/>
    <w:tmpl w:val="2EB0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42423"/>
    <w:multiLevelType w:val="hybridMultilevel"/>
    <w:tmpl w:val="FD16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4"/>
  </w:num>
  <w:num w:numId="13">
    <w:abstractNumId w:val="13"/>
  </w:num>
  <w:num w:numId="14">
    <w:abstractNumId w:val="6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F6"/>
    <w:rsid w:val="00053638"/>
    <w:rsid w:val="00070735"/>
    <w:rsid w:val="000F2710"/>
    <w:rsid w:val="001A4276"/>
    <w:rsid w:val="001D4CAF"/>
    <w:rsid w:val="001E176F"/>
    <w:rsid w:val="002326B7"/>
    <w:rsid w:val="00232FF0"/>
    <w:rsid w:val="002A60C0"/>
    <w:rsid w:val="002B1037"/>
    <w:rsid w:val="002D12A6"/>
    <w:rsid w:val="002F7CC2"/>
    <w:rsid w:val="00301B40"/>
    <w:rsid w:val="003213C0"/>
    <w:rsid w:val="00322370"/>
    <w:rsid w:val="0036228B"/>
    <w:rsid w:val="00373412"/>
    <w:rsid w:val="003B4670"/>
    <w:rsid w:val="003E7376"/>
    <w:rsid w:val="003F3CB6"/>
    <w:rsid w:val="0043132F"/>
    <w:rsid w:val="0048378F"/>
    <w:rsid w:val="004A48D3"/>
    <w:rsid w:val="004F60D5"/>
    <w:rsid w:val="00507345"/>
    <w:rsid w:val="0053000F"/>
    <w:rsid w:val="005D4191"/>
    <w:rsid w:val="005F6D4E"/>
    <w:rsid w:val="00615323"/>
    <w:rsid w:val="006B06D4"/>
    <w:rsid w:val="006E7B73"/>
    <w:rsid w:val="0072314B"/>
    <w:rsid w:val="00726B90"/>
    <w:rsid w:val="007323A2"/>
    <w:rsid w:val="00756E14"/>
    <w:rsid w:val="00772E61"/>
    <w:rsid w:val="00780E5D"/>
    <w:rsid w:val="007C0A85"/>
    <w:rsid w:val="008156F2"/>
    <w:rsid w:val="00832696"/>
    <w:rsid w:val="00852DE7"/>
    <w:rsid w:val="00855BD3"/>
    <w:rsid w:val="008611FA"/>
    <w:rsid w:val="00861FE7"/>
    <w:rsid w:val="008E7DD6"/>
    <w:rsid w:val="00927934"/>
    <w:rsid w:val="00A24364"/>
    <w:rsid w:val="00A9165D"/>
    <w:rsid w:val="00AB62CC"/>
    <w:rsid w:val="00B40F33"/>
    <w:rsid w:val="00B8241C"/>
    <w:rsid w:val="00B92405"/>
    <w:rsid w:val="00BA4B3F"/>
    <w:rsid w:val="00BC0A21"/>
    <w:rsid w:val="00BF4F27"/>
    <w:rsid w:val="00CA4AB2"/>
    <w:rsid w:val="00CB563A"/>
    <w:rsid w:val="00CF59AA"/>
    <w:rsid w:val="00D64FF1"/>
    <w:rsid w:val="00DA66D5"/>
    <w:rsid w:val="00DF158B"/>
    <w:rsid w:val="00E06B45"/>
    <w:rsid w:val="00E24AF0"/>
    <w:rsid w:val="00E36785"/>
    <w:rsid w:val="00E44E9B"/>
    <w:rsid w:val="00E8778A"/>
    <w:rsid w:val="00E92DB7"/>
    <w:rsid w:val="00EC7AC4"/>
    <w:rsid w:val="00EF7182"/>
    <w:rsid w:val="00F706E3"/>
    <w:rsid w:val="00FA4F31"/>
    <w:rsid w:val="00FC69F6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237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9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A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9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TaxCatchAll xmlns="cb9114c1-daad-44dd-acad-30f4246641f2">
      <Value>106</Value>
      <Value>94</Value>
      <Value>99</Value>
    </TaxCatchAll>
    <DEECD_Expired xmlns="http://schemas.microsoft.com/sharepoint/v3">false</DEECD_Expired>
    <DEECD_Keywords xmlns="http://schemas.microsoft.com/sharepoint/v3">epicc, EPiCC, parents, workshop, presentation, career, career development</DEECD_Keywords>
    <PublishingExpirationDate xmlns="http://schemas.microsoft.com/sharepoint/v3" xsi:nil="true"/>
    <DEECD_Description xmlns="http://schemas.microsoft.com/sharepoint/v3">Engaging Parents in Career Conversations (EPiCC) Workshop Planning Template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chers</TermName>
          <TermId xmlns="http://schemas.microsoft.com/office/infopath/2007/PartnerControls">ac6a0c00-54b5-4400-bdca-97fb326ec7ab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78C17780-2D77-49FF-9EA3-D68261BF72DB}"/>
</file>

<file path=customXml/itemProps2.xml><?xml version="1.0" encoding="utf-8"?>
<ds:datastoreItem xmlns:ds="http://schemas.openxmlformats.org/officeDocument/2006/customXml" ds:itemID="{1DF112F7-9A7D-471B-976F-AF8ED89C7483}"/>
</file>

<file path=customXml/itemProps3.xml><?xml version="1.0" encoding="utf-8"?>
<ds:datastoreItem xmlns:ds="http://schemas.openxmlformats.org/officeDocument/2006/customXml" ds:itemID="{045A402C-2B24-4E8E-A754-8F40FEDDE3B5}"/>
</file>

<file path=customXml/itemProps4.xml><?xml version="1.0" encoding="utf-8"?>
<ds:datastoreItem xmlns:ds="http://schemas.openxmlformats.org/officeDocument/2006/customXml" ds:itemID="{5270AE9A-1D05-4C97-87E9-35664F8D78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C Workshop Planning Template</dc:title>
  <dc:subject/>
  <dc:creator>02499879</dc:creator>
  <cp:keywords/>
  <cp:lastModifiedBy>08666358</cp:lastModifiedBy>
  <cp:revision>7</cp:revision>
  <cp:lastPrinted>2014-01-07T06:32:00Z</cp:lastPrinted>
  <dcterms:created xsi:type="dcterms:W3CDTF">2013-09-10T09:30:00Z</dcterms:created>
  <dcterms:modified xsi:type="dcterms:W3CDTF">2014-01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99;#Form / Template|128fc848-3335-484e-aa10-c13e61aabf0c</vt:lpwstr>
  </property>
  <property fmtid="{D5CDD505-2E9C-101B-9397-08002B2CF9AE}" pid="5" name="DEECD_SubjectCategory">
    <vt:lpwstr/>
  </property>
  <property fmtid="{D5CDD505-2E9C-101B-9397-08002B2CF9AE}" pid="6" name="DEECD_Audience">
    <vt:lpwstr>106;#Teachers|ac6a0c00-54b5-4400-bdca-97fb326ec7ab</vt:lpwstr>
  </property>
</Properties>
</file>